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A94D" w14:textId="40C3E572" w:rsidR="00261FE5" w:rsidRDefault="000A57F8" w:rsidP="00E4232B">
      <w:pPr>
        <w:pStyle w:val="a3"/>
        <w:ind w:firstLine="709"/>
      </w:pPr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 xml:space="preserve">английский язык, например, {[список], </w:t>
      </w:r>
      <w:proofErr w:type="spellStart"/>
      <w:r w:rsidR="000829AC">
        <w:t>list</w:t>
      </w:r>
      <w:proofErr w:type="spellEnd"/>
      <w:r w:rsidR="000829AC">
        <w:t>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</w:t>
      </w:r>
      <w:proofErr w:type="gramStart"/>
      <w:r>
        <w:rPr>
          <w:spacing w:val="-1"/>
        </w:rPr>
        <w:t>« Алгоритмические</w:t>
      </w:r>
      <w:proofErr w:type="gramEnd"/>
      <w:r>
        <w:rPr>
          <w:spacing w:val="-1"/>
        </w:rPr>
        <w:t xml:space="preserve">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lastRenderedPageBreak/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t>не</w:t>
      </w:r>
      <w:proofErr w:type="gramEnd"/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Default="00B6181A" w:rsidP="00E4232B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346CDA7B" w14:textId="77777777" w:rsidR="008D230F" w:rsidRPr="00B6181A" w:rsidRDefault="008D230F" w:rsidP="00E4232B">
      <w:pPr>
        <w:ind w:firstLine="709"/>
      </w:pP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lastRenderedPageBreak/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346D819F" w:rsid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p w14:paraId="68126D87" w14:textId="2600B9CC" w:rsidR="00270F91" w:rsidRDefault="00270F91">
      <w:pPr>
        <w:spacing w:after="160" w:line="259" w:lineRule="auto"/>
        <w:jc w:val="left"/>
      </w:pPr>
      <w:r>
        <w:br w:type="page"/>
      </w:r>
    </w:p>
    <w:p w14:paraId="04E49437" w14:textId="729F7A15" w:rsidR="00270F91" w:rsidRDefault="00270F91" w:rsidP="00270F91">
      <w:pPr>
        <w:pStyle w:val="a3"/>
        <w:ind w:firstLine="709"/>
        <w:jc w:val="both"/>
      </w:pPr>
      <w:r w:rsidRPr="00270F91">
        <w:lastRenderedPageBreak/>
        <w:t xml:space="preserve">2 </w:t>
      </w:r>
      <w:r>
        <w:t>ОБЗОР СПОСОБОВ ОРГАНИЗАЦИИ ДАННЫХ И ОБОСНОВАНИЕ ВЫБОРА СТРУКТУРЫ ДАННЫХ ДЛЯ ЭФФЕКТИВНОГО ВЫПОЛНЕНИЯ ОПЕРАЦИЙ</w:t>
      </w:r>
    </w:p>
    <w:p w14:paraId="6B1B6971" w14:textId="788E8F3C" w:rsidR="00270F91" w:rsidRPr="004956AB" w:rsidRDefault="00B37C70" w:rsidP="004956AB">
      <w:pPr>
        <w:ind w:firstLine="709"/>
      </w:pPr>
      <w:r>
        <w:t>Данные могут быть организованы различными способами. Тип структуры</w:t>
      </w:r>
      <w:r w:rsidR="004956AB" w:rsidRPr="004956AB">
        <w:t xml:space="preserve"> </w:t>
      </w:r>
      <w:r>
        <w:t>данных в программе оказывает большое влияние на ее производительность. Для</w:t>
      </w:r>
      <w:r w:rsidR="004956AB" w:rsidRPr="004956AB">
        <w:t xml:space="preserve"> </w:t>
      </w:r>
      <w:r>
        <w:t>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52994073" w14:textId="78665645" w:rsidR="00B37C70" w:rsidRDefault="00B37C70" w:rsidP="004956AB">
      <w:pPr>
        <w:pStyle w:val="a6"/>
        <w:ind w:firstLine="709"/>
      </w:pPr>
      <w:r w:rsidRPr="00D648B6">
        <w:t xml:space="preserve">2.1 </w:t>
      </w:r>
      <w:r>
        <w:t>Бинарное дерево поиска</w:t>
      </w:r>
    </w:p>
    <w:p w14:paraId="09089B6B" w14:textId="7FA2C621" w:rsidR="00182DE9" w:rsidRDefault="00182DE9" w:rsidP="00182DE9">
      <w:pPr>
        <w:ind w:firstLine="709"/>
      </w:pPr>
      <w:r>
        <w:t xml:space="preserve">Бинарное дерево поиска </w:t>
      </w:r>
      <w:proofErr w:type="gramStart"/>
      <w:r>
        <w:t xml:space="preserve">- </w:t>
      </w:r>
      <w:r w:rsidRPr="00182DE9">
        <w:t>это бинарное дерево</w:t>
      </w:r>
      <w:proofErr w:type="gramEnd"/>
      <w:r>
        <w:t xml:space="preserve"> (б</w:t>
      </w:r>
      <w:r w:rsidRPr="00182DE9">
        <w:t>инарное дерево — это иерархическая структура данных, в которой каждый узел имеет значение</w:t>
      </w:r>
      <w:r>
        <w:t xml:space="preserve">, </w:t>
      </w:r>
      <w:r w:rsidRPr="00182DE9">
        <w:t>оно же является в данном случае и ключом</w:t>
      </w:r>
      <w:r>
        <w:t>,</w:t>
      </w:r>
      <w:r w:rsidRPr="00182DE9">
        <w:t xml:space="preserve"> и ссылки на левого и правого потомка.</w:t>
      </w:r>
      <w:r>
        <w:t>)</w:t>
      </w:r>
      <w:r w:rsidRPr="00182DE9">
        <w:t>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4EF847F6" w14:textId="004E5755" w:rsidR="00B37C70" w:rsidRDefault="00B37C70" w:rsidP="004956AB">
      <w:pPr>
        <w:pStyle w:val="a6"/>
        <w:ind w:firstLine="709"/>
      </w:pPr>
      <w:r>
        <w:t>2.2 Словарь</w:t>
      </w:r>
    </w:p>
    <w:p w14:paraId="2164FDE1" w14:textId="6E7829A3" w:rsidR="00A66916" w:rsidRPr="00B92534" w:rsidRDefault="00182DE9" w:rsidP="00F203EE">
      <w:pPr>
        <w:ind w:firstLine="709"/>
      </w:pPr>
      <w:r>
        <w:t>Словарь</w:t>
      </w:r>
      <w:r w:rsidR="00A66916">
        <w:t xml:space="preserve"> (</w:t>
      </w:r>
      <w:r w:rsidR="00A66916" w:rsidRPr="00A66916">
        <w:t>ассоциативный массив</w:t>
      </w:r>
      <w:r w:rsidR="00A66916">
        <w:t>)</w:t>
      </w:r>
      <w:r>
        <w:t xml:space="preserve"> – это индексируемая структура данных, доступ к элементам которой выполняется только по индексу (ключу). Элемент словаря состоит из </w:t>
      </w:r>
      <w:proofErr w:type="gramStart"/>
      <w:r>
        <w:t>ключа</w:t>
      </w:r>
      <w:r w:rsidR="00A66916">
        <w:t xml:space="preserve"> </w:t>
      </w:r>
      <w:r>
        <w:rPr>
          <w:spacing w:val="-67"/>
        </w:rPr>
        <w:t xml:space="preserve"> </w:t>
      </w:r>
      <w:r>
        <w:t>и</w:t>
      </w:r>
      <w:proofErr w:type="gramEnd"/>
      <w:r>
        <w:t xml:space="preserve"> связанного с ключом значения.</w:t>
      </w:r>
      <w:r w:rsidR="00BD4D8C" w:rsidRPr="00BD4D8C">
        <w:t xml:space="preserve"> </w:t>
      </w:r>
      <w:r w:rsidR="00BD4D8C">
        <w:t>Словарь поддерживает добавление пар ключ-значение, получение значения по ключу, удаление пары ключ-значение, получение размера словаря, проверка словаря на пустоту.</w:t>
      </w:r>
      <w:r w:rsidR="00B92534" w:rsidRPr="00B92534">
        <w:t xml:space="preserve"> </w:t>
      </w:r>
      <w:r w:rsidR="00885FE6">
        <w:t xml:space="preserve">Имеет быстрый </w:t>
      </w:r>
      <w:r w:rsidR="00885FE6">
        <w:lastRenderedPageBreak/>
        <w:t>доступ к данным по ключу, а также гибкость хранения данных разного типа. Но занимает больше памяти, чем простые списки, и не гарантирует упорядоченность элементов.</w:t>
      </w:r>
    </w:p>
    <w:p w14:paraId="1A7D5762" w14:textId="3A6C5650" w:rsidR="00B37C70" w:rsidRDefault="00B37C70" w:rsidP="004956AB">
      <w:pPr>
        <w:pStyle w:val="a6"/>
        <w:ind w:firstLine="709"/>
      </w:pPr>
      <w:r>
        <w:t>2.3 Хэш-таблица</w:t>
      </w:r>
    </w:p>
    <w:p w14:paraId="69381007" w14:textId="2A25B367" w:rsidR="00A66916" w:rsidRPr="00885FE6" w:rsidRDefault="00EC1272" w:rsidP="00EC1272">
      <w:pPr>
        <w:ind w:firstLine="709"/>
      </w:pPr>
      <w:r>
        <w:t xml:space="preserve">Хэш-таблица - </w:t>
      </w:r>
      <w:r w:rsidRPr="00EC1272"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  <w:r w:rsidR="00885FE6">
        <w:t xml:space="preserve"> Она реализуется с использованием хэш-функции, которая преобразует ключ в индекс массива (или другой структуры), где хранится значение. Позволяет быстро искать, добавлять и удалять данные, так как операции выполняются за </w:t>
      </w:r>
      <w:proofErr w:type="gramStart"/>
      <w:r w:rsidR="00885FE6">
        <w:rPr>
          <w:lang w:val="en-US"/>
        </w:rPr>
        <w:t>O</w:t>
      </w:r>
      <w:r w:rsidR="00885FE6" w:rsidRPr="00885FE6">
        <w:t>(</w:t>
      </w:r>
      <w:proofErr w:type="gramEnd"/>
      <w:r w:rsidR="00885FE6" w:rsidRPr="00885FE6">
        <w:t>1).</w:t>
      </w:r>
      <w:r w:rsidR="00885FE6">
        <w:t xml:space="preserve"> Но при большом количестве данных могут возникать коллизии (ситуация, когда разные ключи дают одинаковый хэш). Также требует больше памяти</w:t>
      </w:r>
    </w:p>
    <w:p w14:paraId="14FF85AC" w14:textId="14115367" w:rsidR="00B37C70" w:rsidRDefault="00B37C70" w:rsidP="004956AB">
      <w:pPr>
        <w:pStyle w:val="a6"/>
        <w:ind w:firstLine="709"/>
      </w:pPr>
      <w:r>
        <w:t>2.4 Очередь</w:t>
      </w:r>
    </w:p>
    <w:p w14:paraId="77B96577" w14:textId="3C414DE0" w:rsidR="00BB670C" w:rsidRPr="00105B30" w:rsidRDefault="005967FD" w:rsidP="005967FD">
      <w:pPr>
        <w:ind w:firstLine="709"/>
      </w:pPr>
      <w:r>
        <w:t xml:space="preserve">Очередь – динамическая структура данных, работающая по принципу </w:t>
      </w:r>
      <w:r>
        <w:rPr>
          <w:lang w:val="en-US"/>
        </w:rPr>
        <w:t>FIFO</w:t>
      </w:r>
      <w:r w:rsidRPr="005967FD">
        <w:t xml:space="preserve"> </w:t>
      </w:r>
      <w:r>
        <w:t>–</w:t>
      </w:r>
      <w:r w:rsidRPr="005967FD">
        <w:t xml:space="preserve">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in</w:t>
      </w:r>
      <w:r w:rsidRPr="005967FD">
        <w:t xml:space="preserve">,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out</w:t>
      </w:r>
      <w:r w:rsidRPr="005967FD">
        <w:t xml:space="preserve"> (</w:t>
      </w:r>
      <w:r>
        <w:t>первый вошел, первый вышел). Элементы добавляются в конец очереди, и оттуда же извлекаются.</w:t>
      </w:r>
      <w:r w:rsidR="00105B30" w:rsidRPr="00105B30">
        <w:t xml:space="preserve"> </w:t>
      </w:r>
      <w:r w:rsidR="00885FE6">
        <w:t>П</w:t>
      </w:r>
      <w:r w:rsidR="00105B30">
        <w:t>озволяет добавить элемент в конец очереди, удалить элемент в конце очереди, получить доступ к концу и началу очереди, получить размер массива.</w:t>
      </w:r>
      <w:r w:rsidR="00885FE6" w:rsidRPr="00885FE6">
        <w:t xml:space="preserve"> </w:t>
      </w:r>
      <w:r w:rsidR="00885FE6">
        <w:t>Очередь часто используется в алгоритмах для организации порядка выполнения задач.</w:t>
      </w:r>
      <w:r w:rsidR="00885FE6" w:rsidRPr="00885FE6">
        <w:t xml:space="preserve"> </w:t>
      </w:r>
      <w:r w:rsidR="00885FE6">
        <w:t>Полезна в алгоритмах, где требуется упорядоченная обработка данных.</w:t>
      </w:r>
      <w:r w:rsidR="00885FE6" w:rsidRPr="00885FE6">
        <w:t xml:space="preserve"> </w:t>
      </w:r>
      <w:r w:rsidR="00885FE6">
        <w:t>Неэффективна для поиска и случайного доступа, поскольку доступ к элементам идет строго в порядке добавления.</w:t>
      </w:r>
    </w:p>
    <w:p w14:paraId="0A2CE645" w14:textId="7527B999" w:rsidR="00B37C70" w:rsidRDefault="003C2DED" w:rsidP="004956AB">
      <w:pPr>
        <w:pStyle w:val="a6"/>
        <w:ind w:firstLine="709"/>
      </w:pPr>
      <w:r>
        <w:t>2.5 Массив</w:t>
      </w:r>
    </w:p>
    <w:p w14:paraId="1F22416A" w14:textId="202E69A0" w:rsidR="00E472F3" w:rsidRDefault="00E472F3" w:rsidP="001D5BBB">
      <w:pPr>
        <w:ind w:firstLine="709"/>
      </w:pPr>
      <w:r>
        <w:t xml:space="preserve">Массив — одна из самых простых и часто применяемых структур данных. Другие структуры данных, </w:t>
      </w:r>
      <w:proofErr w:type="gramStart"/>
      <w:r>
        <w:t>к примеру,</w:t>
      </w:r>
      <w:proofErr w:type="gramEnd"/>
      <w:r>
        <w:t xml:space="preserve"> стеки и очереди, являются производными от </w:t>
      </w:r>
      <w:r>
        <w:lastRenderedPageBreak/>
        <w:t>массивов. Сами массивы используются для обработки большого</w:t>
      </w:r>
      <w:r w:rsidR="001D5BBB" w:rsidRPr="004956AB">
        <w:t xml:space="preserve"> </w:t>
      </w:r>
      <w:r>
        <w:t>количества однотипных данных.</w:t>
      </w:r>
    </w:p>
    <w:p w14:paraId="6AAA5503" w14:textId="77777777" w:rsidR="001D5BBB" w:rsidRDefault="00E472F3" w:rsidP="001D5BBB">
      <w:pPr>
        <w:ind w:firstLine="709"/>
      </w:pPr>
      <w:r>
        <w:t>Элементы в массиве имеют свой индекс — номер элемента, по которому</w:t>
      </w:r>
      <w:r w:rsidR="001D5BBB" w:rsidRPr="001D5BBB">
        <w:t xml:space="preserve"> </w:t>
      </w:r>
      <w:r>
        <w:t xml:space="preserve">можно производить поиск. Существует два типа массивов: одномерные и многомерные. Первые представляют собой простейшие линейные структуры, </w:t>
      </w:r>
      <w:r w:rsidR="001D5BBB">
        <w:t>ко</w:t>
      </w:r>
      <w:r>
        <w:t>торые называются вложенными и включают другие массивы. Чаще всего в</w:t>
      </w:r>
      <w:r w:rsidR="001D5BBB">
        <w:t xml:space="preserve"> </w:t>
      </w:r>
      <w:r>
        <w:t>программировании используются одномерные и двумерные массивы.</w:t>
      </w:r>
    </w:p>
    <w:p w14:paraId="100823D6" w14:textId="347CB9F3" w:rsidR="00E472F3" w:rsidRDefault="00E472F3" w:rsidP="001D5BBB">
      <w:pPr>
        <w:ind w:firstLine="709"/>
      </w:pPr>
      <w:r>
        <w:t>Также</w:t>
      </w:r>
      <w:r w:rsidR="001D5BBB">
        <w:t xml:space="preserve"> </w:t>
      </w:r>
      <w:r>
        <w:t>существуют динамические массивы, для выделения работы с ними используются</w:t>
      </w:r>
      <w:r w:rsidR="001D5BBB">
        <w:t xml:space="preserve"> </w:t>
      </w:r>
      <w:r>
        <w:t xml:space="preserve">отдельные формы операторов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: </w:t>
      </w:r>
      <w:proofErr w:type="spellStart"/>
      <w:proofErr w:type="gramStart"/>
      <w:r>
        <w:t>new</w:t>
      </w:r>
      <w:proofErr w:type="spellEnd"/>
      <w:r>
        <w:t>[</w:t>
      </w:r>
      <w:proofErr w:type="gramEnd"/>
      <w:r>
        <w:t xml:space="preserve">] и </w:t>
      </w:r>
      <w:proofErr w:type="spellStart"/>
      <w:r>
        <w:t>delete</w:t>
      </w:r>
      <w:proofErr w:type="spellEnd"/>
      <w:r>
        <w:t>[]. Динамическое выделение массива позволяет устанавливать его длину во время выполнения программы.</w:t>
      </w:r>
    </w:p>
    <w:p w14:paraId="01023D97" w14:textId="432688AB" w:rsidR="003C2DED" w:rsidRDefault="003C2DED" w:rsidP="004956AB">
      <w:pPr>
        <w:pStyle w:val="a6"/>
        <w:ind w:firstLine="709"/>
      </w:pPr>
      <w:r>
        <w:t>2.6 Выбор структуры данных</w:t>
      </w:r>
    </w:p>
    <w:p w14:paraId="29918D27" w14:textId="77777777" w:rsidR="00B404D6" w:rsidRDefault="00B404D6" w:rsidP="00B404D6">
      <w:pPr>
        <w:ind w:firstLine="709"/>
      </w:pPr>
      <w:r>
        <w:t xml:space="preserve">В ходе использования программы пользователь вводит в консоль текст, либо вводит название текстовых файлов, поэтому нужно воспользоваться типом данных </w:t>
      </w:r>
      <w:proofErr w:type="spellStart"/>
      <w:r>
        <w:t>string</w:t>
      </w:r>
      <w:proofErr w:type="spellEnd"/>
      <w:r>
        <w:t xml:space="preserve"> (строковый).</w:t>
      </w:r>
    </w:p>
    <w:p w14:paraId="0034B977" w14:textId="299C8898" w:rsidR="00B404D6" w:rsidRDefault="00B404D6" w:rsidP="00B404D6">
      <w:pPr>
        <w:ind w:firstLine="709"/>
      </w:pPr>
      <w:r>
        <w:t xml:space="preserve">Чтобы реализовать хранение данных в файле, необходимо использовать файловый поток </w:t>
      </w:r>
      <w:proofErr w:type="spellStart"/>
      <w:r>
        <w:t>fstream</w:t>
      </w:r>
      <w:proofErr w:type="spellEnd"/>
      <w:r>
        <w:t xml:space="preserve"> для чтения, записи и хранения файла. </w:t>
      </w:r>
    </w:p>
    <w:p w14:paraId="75310529" w14:textId="31E9A94F" w:rsidR="00B404D6" w:rsidRPr="00B92534" w:rsidRDefault="00B404D6" w:rsidP="00B404D6">
      <w:pPr>
        <w:ind w:firstLine="709"/>
      </w:pPr>
      <w:r>
        <w:t xml:space="preserve">Для хранения паспортных данных и </w:t>
      </w:r>
      <w:r w:rsidR="006B5AA9">
        <w:t xml:space="preserve">ФИО, напишем свою структуру данных, используя типы данных </w:t>
      </w:r>
      <w:r w:rsidR="006B5AA9">
        <w:rPr>
          <w:lang w:val="en-US"/>
        </w:rPr>
        <w:t>int</w:t>
      </w:r>
      <w:r w:rsidR="006B5AA9" w:rsidRPr="006B5AA9">
        <w:t xml:space="preserve"> </w:t>
      </w:r>
      <w:r w:rsidR="006B5AA9">
        <w:t>и</w:t>
      </w:r>
      <w:r w:rsidR="006B5AA9" w:rsidRPr="006B5AA9">
        <w:t xml:space="preserve"> </w:t>
      </w:r>
      <w:r w:rsidR="006B5AA9">
        <w:rPr>
          <w:lang w:val="en-US"/>
        </w:rPr>
        <w:t>string</w:t>
      </w:r>
      <w:r w:rsidR="006B5AA9">
        <w:t>.</w:t>
      </w:r>
    </w:p>
    <w:p w14:paraId="41E09636" w14:textId="6EEE7C06" w:rsidR="004956AB" w:rsidRPr="00F21E2A" w:rsidRDefault="00F21E2A" w:rsidP="00B404D6">
      <w:pPr>
        <w:ind w:firstLine="709"/>
      </w:pPr>
      <w:r>
        <w:t xml:space="preserve">Для реализации хранения структур используем динамический массив, а для реализации хранения данных их текстового файла используем </w:t>
      </w:r>
      <w:r w:rsidR="00FA4ECA">
        <w:t xml:space="preserve">словарь </w:t>
      </w:r>
      <w:r>
        <w:rPr>
          <w:lang w:val="en-US"/>
        </w:rPr>
        <w:t>map</w:t>
      </w:r>
      <w:r w:rsidRPr="00F21E2A">
        <w:t>.</w:t>
      </w:r>
    </w:p>
    <w:sectPr w:rsidR="004956AB" w:rsidRPr="00F21E2A" w:rsidSect="000B39E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B4153" w14:textId="77777777" w:rsidR="00587622" w:rsidRDefault="00587622" w:rsidP="00024742">
      <w:pPr>
        <w:spacing w:line="240" w:lineRule="auto"/>
      </w:pPr>
      <w:r>
        <w:separator/>
      </w:r>
    </w:p>
  </w:endnote>
  <w:endnote w:type="continuationSeparator" w:id="0">
    <w:p w14:paraId="2FEAAD1A" w14:textId="77777777" w:rsidR="00587622" w:rsidRDefault="00587622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743"/>
      <w:docPartObj>
        <w:docPartGallery w:val="Page Numbers (Bottom of Page)"/>
        <w:docPartUnique/>
      </w:docPartObj>
    </w:sdtPr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1E7F3" w14:textId="77777777" w:rsidR="00587622" w:rsidRDefault="00587622" w:rsidP="00024742">
      <w:pPr>
        <w:spacing w:line="240" w:lineRule="auto"/>
      </w:pPr>
      <w:r>
        <w:separator/>
      </w:r>
    </w:p>
  </w:footnote>
  <w:footnote w:type="continuationSeparator" w:id="0">
    <w:p w14:paraId="1A581D1B" w14:textId="77777777" w:rsidR="00587622" w:rsidRDefault="00587622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1994">
    <w:abstractNumId w:val="6"/>
  </w:num>
  <w:num w:numId="2" w16cid:durableId="29841383">
    <w:abstractNumId w:val="8"/>
  </w:num>
  <w:num w:numId="3" w16cid:durableId="1900900135">
    <w:abstractNumId w:val="0"/>
  </w:num>
  <w:num w:numId="4" w16cid:durableId="365059311">
    <w:abstractNumId w:val="7"/>
  </w:num>
  <w:num w:numId="5" w16cid:durableId="1908765267">
    <w:abstractNumId w:val="11"/>
  </w:num>
  <w:num w:numId="6" w16cid:durableId="1393388644">
    <w:abstractNumId w:val="4"/>
  </w:num>
  <w:num w:numId="7" w16cid:durableId="1898466405">
    <w:abstractNumId w:val="9"/>
  </w:num>
  <w:num w:numId="8" w16cid:durableId="410584843">
    <w:abstractNumId w:val="5"/>
  </w:num>
  <w:num w:numId="9" w16cid:durableId="958340844">
    <w:abstractNumId w:val="1"/>
  </w:num>
  <w:num w:numId="10" w16cid:durableId="1358041559">
    <w:abstractNumId w:val="10"/>
  </w:num>
  <w:num w:numId="11" w16cid:durableId="265038159">
    <w:abstractNumId w:val="3"/>
  </w:num>
  <w:num w:numId="12" w16cid:durableId="19388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0F7B7D"/>
    <w:rsid w:val="00105B30"/>
    <w:rsid w:val="00182DE9"/>
    <w:rsid w:val="001D5BBB"/>
    <w:rsid w:val="001F2C0F"/>
    <w:rsid w:val="00202871"/>
    <w:rsid w:val="00261FE5"/>
    <w:rsid w:val="00270F91"/>
    <w:rsid w:val="002723A5"/>
    <w:rsid w:val="003112B9"/>
    <w:rsid w:val="003433CB"/>
    <w:rsid w:val="00376C0D"/>
    <w:rsid w:val="003C2DED"/>
    <w:rsid w:val="004329A6"/>
    <w:rsid w:val="004424DE"/>
    <w:rsid w:val="00443A2C"/>
    <w:rsid w:val="00483557"/>
    <w:rsid w:val="004956AB"/>
    <w:rsid w:val="004E1D77"/>
    <w:rsid w:val="00571022"/>
    <w:rsid w:val="00587622"/>
    <w:rsid w:val="005967FD"/>
    <w:rsid w:val="005C53C9"/>
    <w:rsid w:val="005D6C76"/>
    <w:rsid w:val="005F29AC"/>
    <w:rsid w:val="00687F1A"/>
    <w:rsid w:val="006B5AA9"/>
    <w:rsid w:val="006C70AB"/>
    <w:rsid w:val="00707B6A"/>
    <w:rsid w:val="007B0A77"/>
    <w:rsid w:val="007B71E5"/>
    <w:rsid w:val="007C5449"/>
    <w:rsid w:val="007E3D85"/>
    <w:rsid w:val="00861C77"/>
    <w:rsid w:val="00885FE6"/>
    <w:rsid w:val="008D230F"/>
    <w:rsid w:val="00A4360B"/>
    <w:rsid w:val="00A5763E"/>
    <w:rsid w:val="00A619FB"/>
    <w:rsid w:val="00A6364F"/>
    <w:rsid w:val="00A66916"/>
    <w:rsid w:val="00A945AD"/>
    <w:rsid w:val="00AE2229"/>
    <w:rsid w:val="00B37C70"/>
    <w:rsid w:val="00B404D6"/>
    <w:rsid w:val="00B60EF7"/>
    <w:rsid w:val="00B6181A"/>
    <w:rsid w:val="00B800C8"/>
    <w:rsid w:val="00B84F9D"/>
    <w:rsid w:val="00B92534"/>
    <w:rsid w:val="00BB670C"/>
    <w:rsid w:val="00BD4D8C"/>
    <w:rsid w:val="00C15E6A"/>
    <w:rsid w:val="00C47F3C"/>
    <w:rsid w:val="00C90072"/>
    <w:rsid w:val="00CA021D"/>
    <w:rsid w:val="00D27F13"/>
    <w:rsid w:val="00D648B6"/>
    <w:rsid w:val="00D72DE8"/>
    <w:rsid w:val="00DB5BDB"/>
    <w:rsid w:val="00E178C1"/>
    <w:rsid w:val="00E4232B"/>
    <w:rsid w:val="00E472F3"/>
    <w:rsid w:val="00E82014"/>
    <w:rsid w:val="00EC1272"/>
    <w:rsid w:val="00ED6C51"/>
    <w:rsid w:val="00F203EE"/>
    <w:rsid w:val="00F21E2A"/>
    <w:rsid w:val="00FA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52</cp:revision>
  <dcterms:created xsi:type="dcterms:W3CDTF">2024-09-22T14:39:00Z</dcterms:created>
  <dcterms:modified xsi:type="dcterms:W3CDTF">2024-11-18T07:07:00Z</dcterms:modified>
</cp:coreProperties>
</file>